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F7E7AD" w14:textId="64BD2A06" w:rsidR="00B152BA" w:rsidRDefault="0007038C" w:rsidP="00232A42">
      <w:pPr>
        <w:rPr>
          <w:rFonts w:eastAsia="宋体"/>
        </w:rPr>
      </w:pPr>
      <w:r>
        <w:rPr>
          <w:rFonts w:eastAsia="宋体" w:hint="eastAsia"/>
        </w:rPr>
        <w:t>米哈游</w:t>
      </w:r>
      <w:r w:rsidR="00861EE3">
        <w:rPr>
          <w:rFonts w:eastAsia="宋体" w:hint="eastAsia"/>
        </w:rPr>
        <w:t>的明娜桑大家好呀！</w:t>
      </w:r>
    </w:p>
    <w:p w14:paraId="796B18F9" w14:textId="0E7A9B96" w:rsidR="00861EE3" w:rsidRDefault="00861EE3" w:rsidP="00232A42">
      <w:pPr>
        <w:rPr>
          <w:rFonts w:eastAsia="宋体"/>
        </w:rPr>
      </w:pPr>
    </w:p>
    <w:p w14:paraId="6CE69A0F" w14:textId="01DE37F5" w:rsidR="005D040A" w:rsidRPr="005D040A" w:rsidRDefault="00176FCB" w:rsidP="005D040A">
      <w:pPr>
        <w:rPr>
          <w:rFonts w:ascii="宋体" w:eastAsia="宋体" w:hAnsi="宋体" w:cs="宋体"/>
        </w:rPr>
      </w:pPr>
      <w:r>
        <w:rPr>
          <w:rFonts w:eastAsia="宋体" w:hint="eastAsia"/>
        </w:rPr>
        <w:t>你们能点开这份求职意向书我很欣慰</w:t>
      </w:r>
      <w:r w:rsidR="00193D22">
        <w:rPr>
          <w:rFonts w:eastAsia="宋体" w:hint="eastAsia"/>
        </w:rPr>
        <w:t>，因为你们即将在不久的未来收获一位有趣的小伙伴，而我，也终于可以换</w:t>
      </w:r>
      <w:r w:rsidR="00EF3240">
        <w:rPr>
          <w:rFonts w:eastAsia="宋体" w:hint="eastAsia"/>
        </w:rPr>
        <w:t>个环境</w:t>
      </w:r>
      <w:r w:rsidR="00EF3240" w:rsidRPr="00F71904">
        <w:rPr>
          <w:rFonts w:eastAsia="宋体" w:hint="eastAsia"/>
          <w:strike/>
        </w:rPr>
        <w:t>和二次元小姐姐</w:t>
      </w:r>
      <w:r w:rsidR="00EF3240">
        <w:rPr>
          <w:rFonts w:eastAsia="宋体" w:hint="eastAsia"/>
          <w:strike/>
        </w:rPr>
        <w:t>（小哥哥？呸</w:t>
      </w:r>
      <w:r w:rsidR="0016068A">
        <w:rPr>
          <w:rFonts w:eastAsia="宋体" w:hint="eastAsia"/>
          <w:strike/>
        </w:rPr>
        <w:t>！</w:t>
      </w:r>
      <w:r w:rsidR="00EF3240" w:rsidRPr="00F71904">
        <w:rPr>
          <w:rFonts w:eastAsia="宋体" w:hint="eastAsia"/>
          <w:strike/>
        </w:rPr>
        <w:t>玩耍</w:t>
      </w:r>
      <w:r w:rsidR="008054FA" w:rsidRPr="008054FA">
        <w:rPr>
          <w:rFonts w:eastAsia="宋体" w:hint="eastAsia"/>
        </w:rPr>
        <w:t>了</w:t>
      </w:r>
      <w:r w:rsidR="00193D22">
        <w:rPr>
          <w:rFonts w:eastAsia="宋体" w:hint="eastAsia"/>
        </w:rPr>
        <w:t>。</w:t>
      </w:r>
      <w:r w:rsidR="005D040A" w:rsidRPr="005D040A">
        <w:rPr>
          <w:rFonts w:ascii="Arial" w:eastAsia="宋体" w:hAnsi="Arial" w:cs="Arial"/>
          <w:color w:val="000000"/>
          <w:sz w:val="21"/>
          <w:szCs w:val="21"/>
          <w:shd w:val="clear" w:color="auto" w:fill="FFFFFF"/>
        </w:rPr>
        <w:t>(</w:t>
      </w:r>
      <w:r w:rsidR="005D040A" w:rsidRPr="005D040A">
        <w:rPr>
          <w:rFonts w:ascii="Tahoma" w:eastAsia="宋体" w:hAnsi="Tahoma" w:cs="Tahoma"/>
          <w:color w:val="000000"/>
          <w:sz w:val="21"/>
          <w:szCs w:val="21"/>
          <w:shd w:val="clear" w:color="auto" w:fill="FFFFFF"/>
        </w:rPr>
        <w:t>๑</w:t>
      </w:r>
      <w:r w:rsidR="005D040A" w:rsidRPr="005D040A">
        <w:rPr>
          <w:rFonts w:ascii="Arial" w:eastAsia="宋体" w:hAnsi="Arial" w:cs="Arial"/>
          <w:color w:val="000000"/>
          <w:sz w:val="21"/>
          <w:szCs w:val="21"/>
          <w:shd w:val="clear" w:color="auto" w:fill="FFFFFF"/>
        </w:rPr>
        <w:t>•̀</w:t>
      </w:r>
      <w:r w:rsidR="005D040A" w:rsidRPr="005D040A">
        <w:rPr>
          <w:rFonts w:ascii="Malgun Gothic" w:eastAsia="Malgun Gothic" w:hAnsi="Malgun Gothic" w:cs="Malgun Gothic"/>
          <w:color w:val="000000"/>
          <w:sz w:val="21"/>
          <w:szCs w:val="21"/>
          <w:shd w:val="clear" w:color="auto" w:fill="FFFFFF"/>
        </w:rPr>
        <w:t>ㅂ</w:t>
      </w:r>
      <w:r w:rsidR="005D040A" w:rsidRPr="005D040A">
        <w:rPr>
          <w:rFonts w:ascii="Arial" w:eastAsia="宋体" w:hAnsi="Arial" w:cs="Arial"/>
          <w:color w:val="000000"/>
          <w:sz w:val="21"/>
          <w:szCs w:val="21"/>
          <w:shd w:val="clear" w:color="auto" w:fill="FFFFFF"/>
        </w:rPr>
        <w:t>•́)و</w:t>
      </w:r>
      <w:r w:rsidR="005D040A" w:rsidRPr="005D040A">
        <w:rPr>
          <w:rFonts w:ascii="Segoe UI Symbol" w:eastAsia="宋体" w:hAnsi="Segoe UI Symbol" w:cs="Segoe UI Symbol"/>
          <w:color w:val="000000"/>
          <w:sz w:val="21"/>
          <w:szCs w:val="21"/>
          <w:shd w:val="clear" w:color="auto" w:fill="FFFFFF"/>
        </w:rPr>
        <w:t>✧</w:t>
      </w:r>
    </w:p>
    <w:p w14:paraId="523E48CB" w14:textId="37C05E1F" w:rsidR="00282421" w:rsidRDefault="00282421" w:rsidP="00232A42">
      <w:pPr>
        <w:rPr>
          <w:rFonts w:eastAsia="宋体"/>
        </w:rPr>
      </w:pPr>
    </w:p>
    <w:p w14:paraId="69E7AC84" w14:textId="596D6E80" w:rsidR="00282421" w:rsidRDefault="00282421" w:rsidP="00232A42">
      <w:pPr>
        <w:rPr>
          <w:rFonts w:eastAsia="宋体"/>
        </w:rPr>
      </w:pPr>
      <w:r>
        <w:rPr>
          <w:rFonts w:eastAsia="宋体" w:hint="eastAsia"/>
        </w:rPr>
        <w:t>身为一个</w:t>
      </w:r>
      <w:r w:rsidRPr="00282421">
        <w:rPr>
          <w:rFonts w:eastAsia="宋体" w:hint="eastAsia"/>
          <w:strike/>
        </w:rPr>
        <w:t>中二病</w:t>
      </w:r>
      <w:r>
        <w:rPr>
          <w:rFonts w:eastAsia="宋体" w:hint="eastAsia"/>
        </w:rPr>
        <w:t>有梦想的</w:t>
      </w:r>
      <w:r w:rsidR="00A90A11">
        <w:rPr>
          <w:rFonts w:eastAsia="宋体" w:hint="eastAsia"/>
        </w:rPr>
        <w:t>年轻人</w:t>
      </w:r>
      <w:r>
        <w:rPr>
          <w:rFonts w:eastAsia="宋体" w:hint="eastAsia"/>
        </w:rPr>
        <w:t>，经过了</w:t>
      </w:r>
      <w:r w:rsidRPr="00282421">
        <w:rPr>
          <w:rFonts w:eastAsia="宋体" w:hint="eastAsia"/>
          <w:strike/>
        </w:rPr>
        <w:t>心不甘情不愿的</w:t>
      </w:r>
      <w:r>
        <w:rPr>
          <w:rFonts w:eastAsia="宋体" w:hint="eastAsia"/>
        </w:rPr>
        <w:t>不懈</w:t>
      </w:r>
      <w:r w:rsidR="0099535D">
        <w:rPr>
          <w:rFonts w:eastAsia="宋体" w:hint="eastAsia"/>
        </w:rPr>
        <w:t>的</w:t>
      </w:r>
      <w:r>
        <w:rPr>
          <w:rFonts w:eastAsia="宋体" w:hint="eastAsia"/>
        </w:rPr>
        <w:t>努力，我终于</w:t>
      </w:r>
      <w:r w:rsidRPr="00A90A11">
        <w:rPr>
          <w:rFonts w:eastAsia="宋体" w:hint="eastAsia"/>
          <w:strike/>
        </w:rPr>
        <w:t>混</w:t>
      </w:r>
      <w:r>
        <w:rPr>
          <w:rFonts w:eastAsia="宋体" w:hint="eastAsia"/>
        </w:rPr>
        <w:t>进了自己梦想中的行业</w:t>
      </w:r>
      <w:r w:rsidR="00A90A11">
        <w:rPr>
          <w:rFonts w:eastAsia="宋体" w:hint="eastAsia"/>
        </w:rPr>
        <w:t>。然而我发现等待着我的是慢慢变成一个</w:t>
      </w:r>
      <w:r w:rsidR="00A90A11" w:rsidRPr="00A90A11">
        <w:rPr>
          <w:rFonts w:eastAsia="宋体" w:hint="eastAsia"/>
          <w:strike/>
        </w:rPr>
        <w:t>油腻的中年大叔</w:t>
      </w:r>
      <w:r w:rsidR="00475708">
        <w:rPr>
          <w:rFonts w:eastAsia="宋体" w:hint="eastAsia"/>
        </w:rPr>
        <w:t>成熟的社会人</w:t>
      </w:r>
      <w:r w:rsidR="007229B8" w:rsidRPr="007229B8">
        <w:rPr>
          <w:rFonts w:eastAsia="宋体" w:hint="eastAsia"/>
        </w:rPr>
        <w:t>┌</w:t>
      </w:r>
      <w:r w:rsidR="007229B8" w:rsidRPr="007229B8">
        <w:rPr>
          <w:rFonts w:eastAsia="宋体"/>
        </w:rPr>
        <w:t>(</w:t>
      </w:r>
      <w:r w:rsidR="007229B8" w:rsidRPr="007229B8">
        <w:rPr>
          <w:rFonts w:eastAsia="宋体" w:hint="eastAsia"/>
        </w:rPr>
        <w:t>。Д。</w:t>
      </w:r>
      <w:r w:rsidR="007229B8" w:rsidRPr="007229B8">
        <w:rPr>
          <w:rFonts w:eastAsia="宋体"/>
        </w:rPr>
        <w:t>)</w:t>
      </w:r>
      <w:r w:rsidR="007229B8" w:rsidRPr="007229B8">
        <w:rPr>
          <w:rFonts w:eastAsia="宋体" w:hint="eastAsia"/>
        </w:rPr>
        <w:t>┐</w:t>
      </w:r>
      <w:r w:rsidR="00A90A11">
        <w:rPr>
          <w:rFonts w:eastAsia="宋体" w:hint="eastAsia"/>
        </w:rPr>
        <w:t>。有些实习生和测试还能追追番玩玩</w:t>
      </w:r>
      <w:r w:rsidR="00A90A11">
        <w:rPr>
          <w:rFonts w:eastAsia="宋体" w:hint="eastAsia"/>
        </w:rPr>
        <w:t>Switch</w:t>
      </w:r>
      <w:r w:rsidR="00A90A11">
        <w:rPr>
          <w:rFonts w:eastAsia="宋体" w:hint="eastAsia"/>
        </w:rPr>
        <w:t>（我可没说他们摸鱼）啥的，</w:t>
      </w:r>
      <w:r w:rsidR="00D57089">
        <w:rPr>
          <w:rFonts w:eastAsia="宋体" w:hint="eastAsia"/>
        </w:rPr>
        <w:t>程序们更多只能偶尔打打</w:t>
      </w:r>
      <w:r w:rsidR="00D57089">
        <w:rPr>
          <w:rFonts w:eastAsia="宋体" w:hint="eastAsia"/>
        </w:rPr>
        <w:t>dota</w:t>
      </w:r>
      <w:r w:rsidR="00D57089">
        <w:rPr>
          <w:rFonts w:eastAsia="宋体"/>
        </w:rPr>
        <w:t>2</w:t>
      </w:r>
      <w:r w:rsidR="00D57089">
        <w:rPr>
          <w:rFonts w:eastAsia="宋体" w:hint="eastAsia"/>
        </w:rPr>
        <w:t>，还要被其它同事围过来指指点点</w:t>
      </w:r>
      <w:r w:rsidR="00475708" w:rsidRPr="00475708">
        <w:rPr>
          <w:rFonts w:eastAsia="宋体" w:hint="eastAsia"/>
        </w:rPr>
        <w:t>⊙﹏⊙</w:t>
      </w:r>
      <w:r w:rsidR="00364379">
        <w:rPr>
          <w:rFonts w:eastAsia="宋体" w:hint="eastAsia"/>
        </w:rPr>
        <w:t>，对，就</w:t>
      </w:r>
      <w:r w:rsidR="009E7B76">
        <w:rPr>
          <w:rFonts w:eastAsia="宋体" w:hint="eastAsia"/>
        </w:rPr>
        <w:t>和</w:t>
      </w:r>
      <w:r w:rsidR="00364379">
        <w:rPr>
          <w:rFonts w:eastAsia="宋体" w:hint="eastAsia"/>
        </w:rPr>
        <w:t>那种公园里下象棋的</w:t>
      </w:r>
      <w:r w:rsidR="009E7B76">
        <w:rPr>
          <w:rFonts w:eastAsia="宋体" w:hint="eastAsia"/>
        </w:rPr>
        <w:t>老头们一样</w:t>
      </w:r>
      <w:r w:rsidR="00D57089">
        <w:rPr>
          <w:rFonts w:eastAsia="宋体" w:hint="eastAsia"/>
        </w:rPr>
        <w:t>。</w:t>
      </w:r>
    </w:p>
    <w:p w14:paraId="11B8559F" w14:textId="67B96769" w:rsidR="00F71904" w:rsidRDefault="00F71904" w:rsidP="00232A42">
      <w:pPr>
        <w:rPr>
          <w:rFonts w:eastAsia="宋体"/>
        </w:rPr>
      </w:pPr>
    </w:p>
    <w:p w14:paraId="4EC11F41" w14:textId="021DD392" w:rsidR="00F71904" w:rsidRDefault="00F71904" w:rsidP="00232A42">
      <w:pPr>
        <w:rPr>
          <w:rFonts w:eastAsia="宋体" w:hint="eastAsia"/>
        </w:rPr>
      </w:pPr>
      <w:r>
        <w:rPr>
          <w:rFonts w:eastAsia="宋体" w:hint="eastAsia"/>
        </w:rPr>
        <w:t>但是我相信，</w:t>
      </w:r>
      <w:r w:rsidR="0054763A">
        <w:rPr>
          <w:rFonts w:eastAsia="宋体" w:hint="eastAsia"/>
        </w:rPr>
        <w:t>米哈游</w:t>
      </w:r>
      <w:r>
        <w:rPr>
          <w:rFonts w:eastAsia="宋体" w:hint="eastAsia"/>
        </w:rPr>
        <w:t>不一样，我可以在这里给全世界的玩家带来快乐！</w:t>
      </w:r>
      <w:r w:rsidR="003857C2">
        <w:rPr>
          <w:rFonts w:eastAsia="宋体" w:hint="eastAsia"/>
        </w:rPr>
        <w:t>我之前忙的连进击的巨人都没补，崩</w:t>
      </w:r>
      <w:r w:rsidR="003857C2">
        <w:rPr>
          <w:rFonts w:eastAsia="宋体" w:hint="eastAsia"/>
        </w:rPr>
        <w:t>3</w:t>
      </w:r>
      <w:r w:rsidR="003857C2">
        <w:rPr>
          <w:rFonts w:eastAsia="宋体" w:hint="eastAsia"/>
        </w:rPr>
        <w:t>和元神当然也没时间玩</w:t>
      </w:r>
      <w:r w:rsidR="003857C2" w:rsidRPr="003857C2">
        <w:rPr>
          <w:rFonts w:eastAsia="宋体" w:hint="eastAsia"/>
        </w:rPr>
        <w:t>┭┮﹏┭┮</w:t>
      </w:r>
      <w:r w:rsidR="003857C2">
        <w:rPr>
          <w:rFonts w:eastAsia="宋体" w:hint="eastAsia"/>
        </w:rPr>
        <w:t>。但是只要给点时间，这些都能补回来。</w:t>
      </w:r>
    </w:p>
    <w:p w14:paraId="24A02433" w14:textId="2E998E79" w:rsidR="00732136" w:rsidRDefault="00732136" w:rsidP="00232A42">
      <w:pPr>
        <w:rPr>
          <w:rFonts w:eastAsia="宋体"/>
        </w:rPr>
      </w:pPr>
    </w:p>
    <w:p w14:paraId="37C80039" w14:textId="2536C5CB" w:rsidR="00AA03FE" w:rsidRDefault="000B6BE8" w:rsidP="00232A42">
      <w:pPr>
        <w:rPr>
          <w:rFonts w:eastAsia="宋体" w:hint="eastAsia"/>
        </w:rPr>
      </w:pPr>
      <w:r>
        <w:rPr>
          <w:rFonts w:eastAsia="宋体" w:hint="eastAsia"/>
        </w:rPr>
        <w:t>所以，求</w:t>
      </w:r>
      <w:r w:rsidR="00732136">
        <w:rPr>
          <w:rFonts w:eastAsia="宋体" w:hint="eastAsia"/>
        </w:rPr>
        <w:t>求</w:t>
      </w:r>
      <w:r w:rsidR="00E13742">
        <w:rPr>
          <w:rFonts w:eastAsia="宋体" w:hint="eastAsia"/>
        </w:rPr>
        <w:t>大佬</w:t>
      </w:r>
      <w:r w:rsidR="00732136">
        <w:rPr>
          <w:rFonts w:eastAsia="宋体" w:hint="eastAsia"/>
        </w:rPr>
        <w:t>们给我一份工作</w:t>
      </w:r>
      <w:r w:rsidR="00236066">
        <w:rPr>
          <w:rFonts w:eastAsia="宋体" w:hint="eastAsia"/>
        </w:rPr>
        <w:t>！</w:t>
      </w:r>
      <w:r w:rsidR="00AA03FE">
        <w:rPr>
          <w:rFonts w:eastAsia="宋体" w:hint="eastAsia"/>
        </w:rPr>
        <w:t>我家住上海，给口饭吃就行！</w:t>
      </w:r>
      <w:r w:rsidR="00732136" w:rsidRPr="00732136">
        <w:rPr>
          <w:rFonts w:eastAsia="宋体" w:hint="eastAsia"/>
        </w:rPr>
        <w:t>ヽ</w:t>
      </w:r>
      <w:r w:rsidR="00732136" w:rsidRPr="00732136">
        <w:rPr>
          <w:rFonts w:eastAsia="宋体"/>
        </w:rPr>
        <w:t>(*</w:t>
      </w:r>
      <w:r w:rsidR="00732136" w:rsidRPr="00732136">
        <w:rPr>
          <w:rFonts w:eastAsia="宋体" w:hint="eastAsia"/>
        </w:rPr>
        <w:t>。</w:t>
      </w:r>
      <w:r w:rsidR="00732136" w:rsidRPr="00732136">
        <w:rPr>
          <w:rFonts w:eastAsia="宋体"/>
        </w:rPr>
        <w:t>&gt;Д&lt;)o</w:t>
      </w:r>
      <w:r w:rsidR="00732136" w:rsidRPr="00732136">
        <w:rPr>
          <w:rFonts w:eastAsia="宋体" w:hint="eastAsia"/>
        </w:rPr>
        <w:t>゜</w:t>
      </w:r>
      <w:r w:rsidR="00732136">
        <w:rPr>
          <w:rFonts w:eastAsia="宋体" w:hint="eastAsia"/>
        </w:rPr>
        <w:t>。</w:t>
      </w:r>
    </w:p>
    <w:sectPr w:rsidR="00AA03FE" w:rsidSect="002B2A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BCF22" w14:textId="77777777" w:rsidR="000B4F67" w:rsidRDefault="000B4F67">
      <w:r>
        <w:separator/>
      </w:r>
    </w:p>
  </w:endnote>
  <w:endnote w:type="continuationSeparator" w:id="0">
    <w:p w14:paraId="3E3DA4E0" w14:textId="77777777" w:rsidR="000B4F67" w:rsidRDefault="000B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尀p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2ACDD" w14:textId="77777777" w:rsidR="00865A98" w:rsidRDefault="00865A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21630" w14:textId="77777777" w:rsidR="00865A98" w:rsidRDefault="00865A9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6CBFE" w14:textId="77777777" w:rsidR="00865A98" w:rsidRDefault="00865A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5BA4B" w14:textId="77777777" w:rsidR="000B4F67" w:rsidRDefault="000B4F67">
      <w:r>
        <w:separator/>
      </w:r>
    </w:p>
  </w:footnote>
  <w:footnote w:type="continuationSeparator" w:id="0">
    <w:p w14:paraId="788B360B" w14:textId="77777777" w:rsidR="000B4F67" w:rsidRDefault="000B4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1A9D0" w14:textId="77777777" w:rsidR="00865A98" w:rsidRDefault="00865A9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1D66" w14:textId="77777777" w:rsidR="00237B00" w:rsidRDefault="00237B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53D3D" w14:textId="77777777" w:rsidR="00865A98" w:rsidRDefault="00865A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33D02"/>
    <w:multiLevelType w:val="multilevel"/>
    <w:tmpl w:val="7098EC74"/>
    <w:lvl w:ilvl="0">
      <w:start w:val="1"/>
      <w:numFmt w:val="bullet"/>
      <w:lvlText w:val="•"/>
      <w:lvlJc w:val="left"/>
      <w:pPr>
        <w:ind w:left="846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66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86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06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526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946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6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786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206" w:hanging="420"/>
      </w:pPr>
      <w:rPr>
        <w:rFonts w:ascii="Arial" w:eastAsia="Arial" w:hAnsi="Arial" w:cs="Arial"/>
      </w:rPr>
    </w:lvl>
  </w:abstractNum>
  <w:abstractNum w:abstractNumId="1" w15:restartNumberingAfterBreak="0">
    <w:nsid w:val="4A9B5761"/>
    <w:multiLevelType w:val="multilevel"/>
    <w:tmpl w:val="DDEEB830"/>
    <w:lvl w:ilvl="0">
      <w:start w:val="1"/>
      <w:numFmt w:val="bullet"/>
      <w:lvlText w:val="•"/>
      <w:lvlJc w:val="left"/>
      <w:pPr>
        <w:ind w:left="846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66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86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06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526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946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6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786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206" w:hanging="420"/>
      </w:pPr>
      <w:rPr>
        <w:rFonts w:ascii="Arial" w:eastAsia="Arial" w:hAnsi="Arial" w:cs="Arial"/>
      </w:rPr>
    </w:lvl>
  </w:abstractNum>
  <w:abstractNum w:abstractNumId="2" w15:restartNumberingAfterBreak="0">
    <w:nsid w:val="4B2C18FA"/>
    <w:multiLevelType w:val="multilevel"/>
    <w:tmpl w:val="ACD03BC2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3" w15:restartNumberingAfterBreak="0">
    <w:nsid w:val="4D753C9D"/>
    <w:multiLevelType w:val="hybridMultilevel"/>
    <w:tmpl w:val="BCB05C92"/>
    <w:lvl w:ilvl="0" w:tplc="FEEE78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51104"/>
    <w:multiLevelType w:val="hybridMultilevel"/>
    <w:tmpl w:val="2B142D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15CD2"/>
    <w:multiLevelType w:val="multilevel"/>
    <w:tmpl w:val="5EDEFFC2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6" w15:restartNumberingAfterBreak="0">
    <w:nsid w:val="70024571"/>
    <w:multiLevelType w:val="multilevel"/>
    <w:tmpl w:val="9A6E1EB0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7" w15:restartNumberingAfterBreak="0">
    <w:nsid w:val="73E14ABD"/>
    <w:multiLevelType w:val="multilevel"/>
    <w:tmpl w:val="15B66A4E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8" w15:restartNumberingAfterBreak="0">
    <w:nsid w:val="76BB30E1"/>
    <w:multiLevelType w:val="hybridMultilevel"/>
    <w:tmpl w:val="0E38FEF0"/>
    <w:lvl w:ilvl="0" w:tplc="04090001">
      <w:start w:val="7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9023A"/>
    <w:multiLevelType w:val="hybridMultilevel"/>
    <w:tmpl w:val="3BF80E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77A9"/>
    <w:rsid w:val="00007F4D"/>
    <w:rsid w:val="00012564"/>
    <w:rsid w:val="00016314"/>
    <w:rsid w:val="0002023D"/>
    <w:rsid w:val="00023368"/>
    <w:rsid w:val="0002466E"/>
    <w:rsid w:val="00026E39"/>
    <w:rsid w:val="00027BCE"/>
    <w:rsid w:val="00030668"/>
    <w:rsid w:val="000335C3"/>
    <w:rsid w:val="00037C35"/>
    <w:rsid w:val="000476F8"/>
    <w:rsid w:val="00050314"/>
    <w:rsid w:val="00050D91"/>
    <w:rsid w:val="00052A07"/>
    <w:rsid w:val="00053339"/>
    <w:rsid w:val="00055D38"/>
    <w:rsid w:val="00060250"/>
    <w:rsid w:val="00060E07"/>
    <w:rsid w:val="00061C9C"/>
    <w:rsid w:val="00062C58"/>
    <w:rsid w:val="0007038C"/>
    <w:rsid w:val="00072229"/>
    <w:rsid w:val="000808B8"/>
    <w:rsid w:val="00081B17"/>
    <w:rsid w:val="0009304B"/>
    <w:rsid w:val="00093554"/>
    <w:rsid w:val="000A2918"/>
    <w:rsid w:val="000A71D6"/>
    <w:rsid w:val="000B0293"/>
    <w:rsid w:val="000B4F67"/>
    <w:rsid w:val="000B51C4"/>
    <w:rsid w:val="000B6BE8"/>
    <w:rsid w:val="000D0253"/>
    <w:rsid w:val="000D0D2F"/>
    <w:rsid w:val="000D59A5"/>
    <w:rsid w:val="000D5F03"/>
    <w:rsid w:val="000E0F57"/>
    <w:rsid w:val="000E397B"/>
    <w:rsid w:val="000E5206"/>
    <w:rsid w:val="000F4077"/>
    <w:rsid w:val="000F5020"/>
    <w:rsid w:val="000F696F"/>
    <w:rsid w:val="001049D1"/>
    <w:rsid w:val="00104E5A"/>
    <w:rsid w:val="00106ECF"/>
    <w:rsid w:val="001116DF"/>
    <w:rsid w:val="001166D5"/>
    <w:rsid w:val="00117CDF"/>
    <w:rsid w:val="001259A0"/>
    <w:rsid w:val="00131578"/>
    <w:rsid w:val="00131897"/>
    <w:rsid w:val="00131F46"/>
    <w:rsid w:val="0013623B"/>
    <w:rsid w:val="00140031"/>
    <w:rsid w:val="001408B7"/>
    <w:rsid w:val="0014205A"/>
    <w:rsid w:val="00142FFC"/>
    <w:rsid w:val="00147916"/>
    <w:rsid w:val="00153C10"/>
    <w:rsid w:val="00153C4D"/>
    <w:rsid w:val="00154476"/>
    <w:rsid w:val="00154F2A"/>
    <w:rsid w:val="0015659B"/>
    <w:rsid w:val="00156843"/>
    <w:rsid w:val="00156A16"/>
    <w:rsid w:val="0016068A"/>
    <w:rsid w:val="001611F4"/>
    <w:rsid w:val="001616E3"/>
    <w:rsid w:val="00166A75"/>
    <w:rsid w:val="001710F4"/>
    <w:rsid w:val="00175620"/>
    <w:rsid w:val="00176FCB"/>
    <w:rsid w:val="0017773C"/>
    <w:rsid w:val="001825E1"/>
    <w:rsid w:val="00184A5E"/>
    <w:rsid w:val="00190798"/>
    <w:rsid w:val="00193D22"/>
    <w:rsid w:val="001955F3"/>
    <w:rsid w:val="001B0465"/>
    <w:rsid w:val="001B4816"/>
    <w:rsid w:val="001C3F3F"/>
    <w:rsid w:val="001C5364"/>
    <w:rsid w:val="001D109F"/>
    <w:rsid w:val="001D41B3"/>
    <w:rsid w:val="001D7094"/>
    <w:rsid w:val="001D7674"/>
    <w:rsid w:val="001D7D46"/>
    <w:rsid w:val="001E2011"/>
    <w:rsid w:val="001E36A6"/>
    <w:rsid w:val="001F1291"/>
    <w:rsid w:val="001F16FD"/>
    <w:rsid w:val="001F3189"/>
    <w:rsid w:val="001F5A7E"/>
    <w:rsid w:val="0020028C"/>
    <w:rsid w:val="002031B4"/>
    <w:rsid w:val="0021186F"/>
    <w:rsid w:val="00212138"/>
    <w:rsid w:val="002124FF"/>
    <w:rsid w:val="00216061"/>
    <w:rsid w:val="00224D5B"/>
    <w:rsid w:val="00227F09"/>
    <w:rsid w:val="00230DCD"/>
    <w:rsid w:val="00232A42"/>
    <w:rsid w:val="00236066"/>
    <w:rsid w:val="00237619"/>
    <w:rsid w:val="00237B00"/>
    <w:rsid w:val="00242015"/>
    <w:rsid w:val="00242AB2"/>
    <w:rsid w:val="00243F4D"/>
    <w:rsid w:val="00250D90"/>
    <w:rsid w:val="00251095"/>
    <w:rsid w:val="002511DF"/>
    <w:rsid w:val="00252685"/>
    <w:rsid w:val="00253BB4"/>
    <w:rsid w:val="002561B8"/>
    <w:rsid w:val="002572F6"/>
    <w:rsid w:val="00260E54"/>
    <w:rsid w:val="0026715E"/>
    <w:rsid w:val="0026798F"/>
    <w:rsid w:val="00271C81"/>
    <w:rsid w:val="00272B97"/>
    <w:rsid w:val="00274C53"/>
    <w:rsid w:val="00280B8B"/>
    <w:rsid w:val="0028101B"/>
    <w:rsid w:val="00282421"/>
    <w:rsid w:val="002827B9"/>
    <w:rsid w:val="002901B9"/>
    <w:rsid w:val="00290687"/>
    <w:rsid w:val="00290FB9"/>
    <w:rsid w:val="00296C47"/>
    <w:rsid w:val="002A1015"/>
    <w:rsid w:val="002A3F08"/>
    <w:rsid w:val="002A4E93"/>
    <w:rsid w:val="002B2AA4"/>
    <w:rsid w:val="002B4ED3"/>
    <w:rsid w:val="002B7C4B"/>
    <w:rsid w:val="002C2978"/>
    <w:rsid w:val="002C457A"/>
    <w:rsid w:val="002C4DD6"/>
    <w:rsid w:val="002C4ECB"/>
    <w:rsid w:val="002C6EFF"/>
    <w:rsid w:val="002D069C"/>
    <w:rsid w:val="002D5674"/>
    <w:rsid w:val="002D7FDF"/>
    <w:rsid w:val="002E0764"/>
    <w:rsid w:val="002E44EB"/>
    <w:rsid w:val="002E7184"/>
    <w:rsid w:val="002F665D"/>
    <w:rsid w:val="00304CE8"/>
    <w:rsid w:val="00305704"/>
    <w:rsid w:val="00306C24"/>
    <w:rsid w:val="003157A8"/>
    <w:rsid w:val="00316E0B"/>
    <w:rsid w:val="00317681"/>
    <w:rsid w:val="003338D7"/>
    <w:rsid w:val="00337DC4"/>
    <w:rsid w:val="0034373C"/>
    <w:rsid w:val="00347AD4"/>
    <w:rsid w:val="00347B94"/>
    <w:rsid w:val="00350DFE"/>
    <w:rsid w:val="003514B8"/>
    <w:rsid w:val="003519E0"/>
    <w:rsid w:val="003544E0"/>
    <w:rsid w:val="003549B7"/>
    <w:rsid w:val="00364379"/>
    <w:rsid w:val="00365B3E"/>
    <w:rsid w:val="00366EE8"/>
    <w:rsid w:val="00367D2A"/>
    <w:rsid w:val="0037081C"/>
    <w:rsid w:val="00373971"/>
    <w:rsid w:val="003857C2"/>
    <w:rsid w:val="00385BEC"/>
    <w:rsid w:val="00390099"/>
    <w:rsid w:val="00390611"/>
    <w:rsid w:val="003912E1"/>
    <w:rsid w:val="00394B86"/>
    <w:rsid w:val="00394EB7"/>
    <w:rsid w:val="003A1A7A"/>
    <w:rsid w:val="003B0DAC"/>
    <w:rsid w:val="003B1F5C"/>
    <w:rsid w:val="003B5040"/>
    <w:rsid w:val="003C1F4E"/>
    <w:rsid w:val="003D0710"/>
    <w:rsid w:val="003D1375"/>
    <w:rsid w:val="003E07A6"/>
    <w:rsid w:val="003E0B7A"/>
    <w:rsid w:val="003F3FBF"/>
    <w:rsid w:val="003F44D3"/>
    <w:rsid w:val="003F5D6A"/>
    <w:rsid w:val="0040003A"/>
    <w:rsid w:val="00403774"/>
    <w:rsid w:val="00410D19"/>
    <w:rsid w:val="00410E13"/>
    <w:rsid w:val="0041762A"/>
    <w:rsid w:val="00426AB9"/>
    <w:rsid w:val="00426C8E"/>
    <w:rsid w:val="004301E1"/>
    <w:rsid w:val="004310B9"/>
    <w:rsid w:val="004432B6"/>
    <w:rsid w:val="004451B1"/>
    <w:rsid w:val="004469A9"/>
    <w:rsid w:val="00450DD2"/>
    <w:rsid w:val="00451860"/>
    <w:rsid w:val="00454934"/>
    <w:rsid w:val="004553FD"/>
    <w:rsid w:val="00461C6B"/>
    <w:rsid w:val="004644EE"/>
    <w:rsid w:val="004715FE"/>
    <w:rsid w:val="00473110"/>
    <w:rsid w:val="0047315A"/>
    <w:rsid w:val="00475708"/>
    <w:rsid w:val="004760AE"/>
    <w:rsid w:val="00482EC2"/>
    <w:rsid w:val="00493664"/>
    <w:rsid w:val="004A3FFB"/>
    <w:rsid w:val="004A4C86"/>
    <w:rsid w:val="004B2316"/>
    <w:rsid w:val="004B65A4"/>
    <w:rsid w:val="004C49FC"/>
    <w:rsid w:val="004D0EF1"/>
    <w:rsid w:val="004D4E54"/>
    <w:rsid w:val="004D58A0"/>
    <w:rsid w:val="004D663F"/>
    <w:rsid w:val="004D6F74"/>
    <w:rsid w:val="004E1A34"/>
    <w:rsid w:val="004E6CB5"/>
    <w:rsid w:val="004E725D"/>
    <w:rsid w:val="004F2D14"/>
    <w:rsid w:val="004F3F45"/>
    <w:rsid w:val="004F43EC"/>
    <w:rsid w:val="004F5961"/>
    <w:rsid w:val="004F7462"/>
    <w:rsid w:val="005065D8"/>
    <w:rsid w:val="00506CAA"/>
    <w:rsid w:val="00511F6F"/>
    <w:rsid w:val="00521B29"/>
    <w:rsid w:val="0053202E"/>
    <w:rsid w:val="00533148"/>
    <w:rsid w:val="00537FDF"/>
    <w:rsid w:val="00540B42"/>
    <w:rsid w:val="00542685"/>
    <w:rsid w:val="00544FFC"/>
    <w:rsid w:val="0054763A"/>
    <w:rsid w:val="00547C76"/>
    <w:rsid w:val="005512C2"/>
    <w:rsid w:val="00554A60"/>
    <w:rsid w:val="0055794D"/>
    <w:rsid w:val="00564BAC"/>
    <w:rsid w:val="00565C86"/>
    <w:rsid w:val="00572F4E"/>
    <w:rsid w:val="0057713E"/>
    <w:rsid w:val="00577444"/>
    <w:rsid w:val="005861EB"/>
    <w:rsid w:val="005879E9"/>
    <w:rsid w:val="0059061F"/>
    <w:rsid w:val="00593113"/>
    <w:rsid w:val="005A6F65"/>
    <w:rsid w:val="005B2AD3"/>
    <w:rsid w:val="005B343F"/>
    <w:rsid w:val="005B3D2C"/>
    <w:rsid w:val="005B4D4F"/>
    <w:rsid w:val="005C378C"/>
    <w:rsid w:val="005D040A"/>
    <w:rsid w:val="005D7609"/>
    <w:rsid w:val="005E5BB0"/>
    <w:rsid w:val="005F450A"/>
    <w:rsid w:val="005F7B28"/>
    <w:rsid w:val="006026A4"/>
    <w:rsid w:val="0060388E"/>
    <w:rsid w:val="006112E5"/>
    <w:rsid w:val="00617C0C"/>
    <w:rsid w:val="00620A02"/>
    <w:rsid w:val="00630576"/>
    <w:rsid w:val="00636482"/>
    <w:rsid w:val="00641F9F"/>
    <w:rsid w:val="00643DDE"/>
    <w:rsid w:val="006442A5"/>
    <w:rsid w:val="00644DD9"/>
    <w:rsid w:val="006505DD"/>
    <w:rsid w:val="006517E1"/>
    <w:rsid w:val="00651828"/>
    <w:rsid w:val="006522A4"/>
    <w:rsid w:val="0066344E"/>
    <w:rsid w:val="00663B6D"/>
    <w:rsid w:val="00665CF1"/>
    <w:rsid w:val="00667A4B"/>
    <w:rsid w:val="006759BC"/>
    <w:rsid w:val="0067769C"/>
    <w:rsid w:val="006803DF"/>
    <w:rsid w:val="0068226E"/>
    <w:rsid w:val="00686F2A"/>
    <w:rsid w:val="00687E18"/>
    <w:rsid w:val="006929F4"/>
    <w:rsid w:val="00694750"/>
    <w:rsid w:val="006950A0"/>
    <w:rsid w:val="006958EB"/>
    <w:rsid w:val="006B53CD"/>
    <w:rsid w:val="006B6652"/>
    <w:rsid w:val="006C594B"/>
    <w:rsid w:val="006D174C"/>
    <w:rsid w:val="006D1F46"/>
    <w:rsid w:val="006D75BC"/>
    <w:rsid w:val="006E53EA"/>
    <w:rsid w:val="006F36DD"/>
    <w:rsid w:val="006F3AD7"/>
    <w:rsid w:val="00710803"/>
    <w:rsid w:val="0071744E"/>
    <w:rsid w:val="007229B8"/>
    <w:rsid w:val="00725D22"/>
    <w:rsid w:val="007316A6"/>
    <w:rsid w:val="00732136"/>
    <w:rsid w:val="00733005"/>
    <w:rsid w:val="007334B5"/>
    <w:rsid w:val="00736ECA"/>
    <w:rsid w:val="00741391"/>
    <w:rsid w:val="0074627F"/>
    <w:rsid w:val="00754B87"/>
    <w:rsid w:val="007607F8"/>
    <w:rsid w:val="00771198"/>
    <w:rsid w:val="00777FA2"/>
    <w:rsid w:val="007948A9"/>
    <w:rsid w:val="00795E92"/>
    <w:rsid w:val="007B586B"/>
    <w:rsid w:val="007C305A"/>
    <w:rsid w:val="007C41D3"/>
    <w:rsid w:val="007C4AAF"/>
    <w:rsid w:val="007C69C4"/>
    <w:rsid w:val="007C75E5"/>
    <w:rsid w:val="007D0BF9"/>
    <w:rsid w:val="007D573F"/>
    <w:rsid w:val="007E1351"/>
    <w:rsid w:val="007E45FE"/>
    <w:rsid w:val="0080453B"/>
    <w:rsid w:val="008054FA"/>
    <w:rsid w:val="00830E9C"/>
    <w:rsid w:val="008310F4"/>
    <w:rsid w:val="00831744"/>
    <w:rsid w:val="00833526"/>
    <w:rsid w:val="008338FA"/>
    <w:rsid w:val="008362F5"/>
    <w:rsid w:val="008364C8"/>
    <w:rsid w:val="00847E1F"/>
    <w:rsid w:val="0085577F"/>
    <w:rsid w:val="00861EE3"/>
    <w:rsid w:val="008635FC"/>
    <w:rsid w:val="008650F3"/>
    <w:rsid w:val="00865A98"/>
    <w:rsid w:val="008762DF"/>
    <w:rsid w:val="00876818"/>
    <w:rsid w:val="00887502"/>
    <w:rsid w:val="008903AD"/>
    <w:rsid w:val="008950FF"/>
    <w:rsid w:val="008A4697"/>
    <w:rsid w:val="008A4883"/>
    <w:rsid w:val="008A7D17"/>
    <w:rsid w:val="008B35F8"/>
    <w:rsid w:val="008B79AE"/>
    <w:rsid w:val="008C3FE0"/>
    <w:rsid w:val="008C6968"/>
    <w:rsid w:val="008D44FD"/>
    <w:rsid w:val="008D4EC1"/>
    <w:rsid w:val="008D6A7E"/>
    <w:rsid w:val="008D744F"/>
    <w:rsid w:val="008F67F5"/>
    <w:rsid w:val="00901419"/>
    <w:rsid w:val="009058EF"/>
    <w:rsid w:val="009066F4"/>
    <w:rsid w:val="009078BB"/>
    <w:rsid w:val="0091008D"/>
    <w:rsid w:val="00910691"/>
    <w:rsid w:val="0091085E"/>
    <w:rsid w:val="00920AC3"/>
    <w:rsid w:val="00921F16"/>
    <w:rsid w:val="00923F48"/>
    <w:rsid w:val="00926534"/>
    <w:rsid w:val="00931627"/>
    <w:rsid w:val="00931B02"/>
    <w:rsid w:val="00940BBC"/>
    <w:rsid w:val="0094175C"/>
    <w:rsid w:val="00943231"/>
    <w:rsid w:val="00943E70"/>
    <w:rsid w:val="009568BD"/>
    <w:rsid w:val="009650D0"/>
    <w:rsid w:val="0096648E"/>
    <w:rsid w:val="00967727"/>
    <w:rsid w:val="00975BE6"/>
    <w:rsid w:val="009807D9"/>
    <w:rsid w:val="009813EF"/>
    <w:rsid w:val="009829E1"/>
    <w:rsid w:val="00984167"/>
    <w:rsid w:val="00991927"/>
    <w:rsid w:val="0099535D"/>
    <w:rsid w:val="009A5D6D"/>
    <w:rsid w:val="009B44D6"/>
    <w:rsid w:val="009B6003"/>
    <w:rsid w:val="009B7682"/>
    <w:rsid w:val="009C1A8A"/>
    <w:rsid w:val="009C75F1"/>
    <w:rsid w:val="009D312E"/>
    <w:rsid w:val="009E255B"/>
    <w:rsid w:val="009E32B2"/>
    <w:rsid w:val="009E4B26"/>
    <w:rsid w:val="009E604F"/>
    <w:rsid w:val="009E650E"/>
    <w:rsid w:val="009E7B76"/>
    <w:rsid w:val="009E7E5A"/>
    <w:rsid w:val="009F335D"/>
    <w:rsid w:val="009F3570"/>
    <w:rsid w:val="00A0021C"/>
    <w:rsid w:val="00A12661"/>
    <w:rsid w:val="00A129E6"/>
    <w:rsid w:val="00A1777F"/>
    <w:rsid w:val="00A2534F"/>
    <w:rsid w:val="00A35714"/>
    <w:rsid w:val="00A4323F"/>
    <w:rsid w:val="00A50021"/>
    <w:rsid w:val="00A55D24"/>
    <w:rsid w:val="00A60BC8"/>
    <w:rsid w:val="00A60E5E"/>
    <w:rsid w:val="00A62793"/>
    <w:rsid w:val="00A81692"/>
    <w:rsid w:val="00A90A11"/>
    <w:rsid w:val="00A91FB3"/>
    <w:rsid w:val="00A92D4C"/>
    <w:rsid w:val="00A97609"/>
    <w:rsid w:val="00AA03FE"/>
    <w:rsid w:val="00AA6AF4"/>
    <w:rsid w:val="00AB34FC"/>
    <w:rsid w:val="00AC3CEE"/>
    <w:rsid w:val="00AC6829"/>
    <w:rsid w:val="00AE16A7"/>
    <w:rsid w:val="00AE5267"/>
    <w:rsid w:val="00AE6129"/>
    <w:rsid w:val="00AF0643"/>
    <w:rsid w:val="00AF55B5"/>
    <w:rsid w:val="00B01A89"/>
    <w:rsid w:val="00B04FD3"/>
    <w:rsid w:val="00B06D4B"/>
    <w:rsid w:val="00B104EF"/>
    <w:rsid w:val="00B12558"/>
    <w:rsid w:val="00B12C37"/>
    <w:rsid w:val="00B131A1"/>
    <w:rsid w:val="00B152BA"/>
    <w:rsid w:val="00B15DC1"/>
    <w:rsid w:val="00B22A18"/>
    <w:rsid w:val="00B30AEC"/>
    <w:rsid w:val="00B337DF"/>
    <w:rsid w:val="00B401C3"/>
    <w:rsid w:val="00B41581"/>
    <w:rsid w:val="00B423D9"/>
    <w:rsid w:val="00B42CC8"/>
    <w:rsid w:val="00B430F2"/>
    <w:rsid w:val="00B43E41"/>
    <w:rsid w:val="00B521B3"/>
    <w:rsid w:val="00B55A12"/>
    <w:rsid w:val="00B6471F"/>
    <w:rsid w:val="00B65E49"/>
    <w:rsid w:val="00B75F75"/>
    <w:rsid w:val="00B80FAD"/>
    <w:rsid w:val="00B81183"/>
    <w:rsid w:val="00B82605"/>
    <w:rsid w:val="00B8366C"/>
    <w:rsid w:val="00B86B95"/>
    <w:rsid w:val="00B8735E"/>
    <w:rsid w:val="00BA0C89"/>
    <w:rsid w:val="00BA2680"/>
    <w:rsid w:val="00BA5C87"/>
    <w:rsid w:val="00BB2592"/>
    <w:rsid w:val="00BB43E6"/>
    <w:rsid w:val="00BC0CD4"/>
    <w:rsid w:val="00BC26CF"/>
    <w:rsid w:val="00BC2C3A"/>
    <w:rsid w:val="00BC3A41"/>
    <w:rsid w:val="00BD10CA"/>
    <w:rsid w:val="00BD257A"/>
    <w:rsid w:val="00BE3BC7"/>
    <w:rsid w:val="00BE467A"/>
    <w:rsid w:val="00BF325B"/>
    <w:rsid w:val="00BF55B1"/>
    <w:rsid w:val="00C01018"/>
    <w:rsid w:val="00C025A8"/>
    <w:rsid w:val="00C03015"/>
    <w:rsid w:val="00C155E0"/>
    <w:rsid w:val="00C1699D"/>
    <w:rsid w:val="00C262DA"/>
    <w:rsid w:val="00C267B8"/>
    <w:rsid w:val="00C27CC3"/>
    <w:rsid w:val="00C27D9A"/>
    <w:rsid w:val="00C37EF2"/>
    <w:rsid w:val="00C47183"/>
    <w:rsid w:val="00C5337A"/>
    <w:rsid w:val="00C5490B"/>
    <w:rsid w:val="00C65723"/>
    <w:rsid w:val="00C667F3"/>
    <w:rsid w:val="00C6704F"/>
    <w:rsid w:val="00C67518"/>
    <w:rsid w:val="00C67A67"/>
    <w:rsid w:val="00C7167D"/>
    <w:rsid w:val="00C74555"/>
    <w:rsid w:val="00C81BA5"/>
    <w:rsid w:val="00C845D1"/>
    <w:rsid w:val="00C87241"/>
    <w:rsid w:val="00C95DDA"/>
    <w:rsid w:val="00CA0AD2"/>
    <w:rsid w:val="00CA1276"/>
    <w:rsid w:val="00CA174E"/>
    <w:rsid w:val="00CC57A2"/>
    <w:rsid w:val="00CD2249"/>
    <w:rsid w:val="00CD477A"/>
    <w:rsid w:val="00CE0A35"/>
    <w:rsid w:val="00CE6540"/>
    <w:rsid w:val="00CF319D"/>
    <w:rsid w:val="00CF644B"/>
    <w:rsid w:val="00CF7CE5"/>
    <w:rsid w:val="00D06E7E"/>
    <w:rsid w:val="00D106A0"/>
    <w:rsid w:val="00D11A05"/>
    <w:rsid w:val="00D15685"/>
    <w:rsid w:val="00D17A58"/>
    <w:rsid w:val="00D27BAC"/>
    <w:rsid w:val="00D31681"/>
    <w:rsid w:val="00D355D5"/>
    <w:rsid w:val="00D35DA3"/>
    <w:rsid w:val="00D35FB7"/>
    <w:rsid w:val="00D37E33"/>
    <w:rsid w:val="00D40177"/>
    <w:rsid w:val="00D44259"/>
    <w:rsid w:val="00D4479B"/>
    <w:rsid w:val="00D54F03"/>
    <w:rsid w:val="00D57089"/>
    <w:rsid w:val="00D606B0"/>
    <w:rsid w:val="00D72D1A"/>
    <w:rsid w:val="00D73048"/>
    <w:rsid w:val="00D73544"/>
    <w:rsid w:val="00D7413E"/>
    <w:rsid w:val="00D74EEA"/>
    <w:rsid w:val="00D80A48"/>
    <w:rsid w:val="00D85238"/>
    <w:rsid w:val="00D85973"/>
    <w:rsid w:val="00D875A0"/>
    <w:rsid w:val="00D91041"/>
    <w:rsid w:val="00D92A90"/>
    <w:rsid w:val="00D93088"/>
    <w:rsid w:val="00D93AE3"/>
    <w:rsid w:val="00D93E6D"/>
    <w:rsid w:val="00D969A6"/>
    <w:rsid w:val="00DA7530"/>
    <w:rsid w:val="00DB1B29"/>
    <w:rsid w:val="00DB6D9A"/>
    <w:rsid w:val="00DC36A4"/>
    <w:rsid w:val="00DC4428"/>
    <w:rsid w:val="00DC64E9"/>
    <w:rsid w:val="00DC7789"/>
    <w:rsid w:val="00DD0543"/>
    <w:rsid w:val="00DD547C"/>
    <w:rsid w:val="00DD6E49"/>
    <w:rsid w:val="00DE08CF"/>
    <w:rsid w:val="00DE7F49"/>
    <w:rsid w:val="00DF15F1"/>
    <w:rsid w:val="00E13699"/>
    <w:rsid w:val="00E13742"/>
    <w:rsid w:val="00E2136D"/>
    <w:rsid w:val="00E25493"/>
    <w:rsid w:val="00E26A72"/>
    <w:rsid w:val="00E26BFD"/>
    <w:rsid w:val="00E30014"/>
    <w:rsid w:val="00E3015C"/>
    <w:rsid w:val="00E302A2"/>
    <w:rsid w:val="00E33B85"/>
    <w:rsid w:val="00E360CE"/>
    <w:rsid w:val="00E36E86"/>
    <w:rsid w:val="00E3768D"/>
    <w:rsid w:val="00E376FF"/>
    <w:rsid w:val="00E4025A"/>
    <w:rsid w:val="00E41BAA"/>
    <w:rsid w:val="00E4632C"/>
    <w:rsid w:val="00E47485"/>
    <w:rsid w:val="00E51361"/>
    <w:rsid w:val="00E518B7"/>
    <w:rsid w:val="00E5450D"/>
    <w:rsid w:val="00E64B32"/>
    <w:rsid w:val="00E72333"/>
    <w:rsid w:val="00E7289F"/>
    <w:rsid w:val="00E7312C"/>
    <w:rsid w:val="00E75E62"/>
    <w:rsid w:val="00E91C6F"/>
    <w:rsid w:val="00EA08DF"/>
    <w:rsid w:val="00EA797E"/>
    <w:rsid w:val="00EB4D7F"/>
    <w:rsid w:val="00EC3375"/>
    <w:rsid w:val="00EC3687"/>
    <w:rsid w:val="00EC4186"/>
    <w:rsid w:val="00EC432F"/>
    <w:rsid w:val="00EC4DE8"/>
    <w:rsid w:val="00ED3948"/>
    <w:rsid w:val="00ED5FA7"/>
    <w:rsid w:val="00ED715E"/>
    <w:rsid w:val="00EE08F4"/>
    <w:rsid w:val="00EE14CC"/>
    <w:rsid w:val="00EE2583"/>
    <w:rsid w:val="00EE3C01"/>
    <w:rsid w:val="00EF207E"/>
    <w:rsid w:val="00EF3240"/>
    <w:rsid w:val="00EF4709"/>
    <w:rsid w:val="00EF5A59"/>
    <w:rsid w:val="00F13DCF"/>
    <w:rsid w:val="00F212FE"/>
    <w:rsid w:val="00F265BC"/>
    <w:rsid w:val="00F27FBB"/>
    <w:rsid w:val="00F369E2"/>
    <w:rsid w:val="00F36E53"/>
    <w:rsid w:val="00F43953"/>
    <w:rsid w:val="00F4490A"/>
    <w:rsid w:val="00F47172"/>
    <w:rsid w:val="00F544B8"/>
    <w:rsid w:val="00F54D09"/>
    <w:rsid w:val="00F71904"/>
    <w:rsid w:val="00F72257"/>
    <w:rsid w:val="00F75D5B"/>
    <w:rsid w:val="00F7774E"/>
    <w:rsid w:val="00F931D6"/>
    <w:rsid w:val="00F964CB"/>
    <w:rsid w:val="00FA0566"/>
    <w:rsid w:val="00FA3021"/>
    <w:rsid w:val="00FA41B4"/>
    <w:rsid w:val="00FB0AD3"/>
    <w:rsid w:val="00FC0217"/>
    <w:rsid w:val="00FC145A"/>
    <w:rsid w:val="00FD333B"/>
    <w:rsid w:val="00FE0D17"/>
    <w:rsid w:val="00FE1BF2"/>
    <w:rsid w:val="00FE5B64"/>
    <w:rsid w:val="00FE76C6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2B047"/>
  <w15:docId w15:val="{4A23C79C-D083-5F41-ADC5-9FA7BCE7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Calibri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685"/>
    <w:pPr>
      <w:widowControl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pPr>
      <w:keepNext/>
      <w:keepLines/>
      <w:widowControl w:val="0"/>
      <w:spacing w:before="480" w:after="120"/>
      <w:jc w:val="both"/>
      <w:outlineLvl w:val="0"/>
    </w:pPr>
    <w:rPr>
      <w:rFonts w:ascii="Calibri" w:eastAsia="宋体" w:hAnsi="Calibri" w:cs="Calibri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widowControl w:val="0"/>
      <w:spacing w:before="360" w:after="80"/>
      <w:jc w:val="both"/>
      <w:outlineLvl w:val="1"/>
    </w:pPr>
    <w:rPr>
      <w:rFonts w:ascii="Calibri" w:eastAsia="宋体" w:hAnsi="Calibri" w:cs="Calibri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widowControl w:val="0"/>
      <w:spacing w:before="280" w:after="80"/>
      <w:jc w:val="both"/>
      <w:outlineLvl w:val="2"/>
    </w:pPr>
    <w:rPr>
      <w:rFonts w:ascii="Calibri" w:eastAsia="宋体" w:hAnsi="Calibri" w:cs="Calibri"/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widowControl w:val="0"/>
      <w:spacing w:before="240" w:after="40"/>
      <w:jc w:val="both"/>
      <w:outlineLvl w:val="3"/>
    </w:pPr>
    <w:rPr>
      <w:rFonts w:ascii="Calibri" w:eastAsia="宋体" w:hAnsi="Calibri" w:cs="Calibri"/>
      <w:b/>
    </w:rPr>
  </w:style>
  <w:style w:type="paragraph" w:styleId="5">
    <w:name w:val="heading 5"/>
    <w:basedOn w:val="a"/>
    <w:next w:val="a"/>
    <w:pPr>
      <w:keepNext/>
      <w:keepLines/>
      <w:widowControl w:val="0"/>
      <w:spacing w:before="220" w:after="40"/>
      <w:jc w:val="both"/>
      <w:outlineLvl w:val="4"/>
    </w:pPr>
    <w:rPr>
      <w:rFonts w:ascii="Calibri" w:eastAsia="宋体" w:hAnsi="Calibri" w:cs="Calibri"/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widowControl w:val="0"/>
      <w:spacing w:before="200" w:after="40"/>
      <w:jc w:val="both"/>
      <w:outlineLvl w:val="5"/>
    </w:pPr>
    <w:rPr>
      <w:rFonts w:ascii="Calibri" w:eastAsia="宋体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widowControl w:val="0"/>
      <w:spacing w:before="480" w:after="120"/>
      <w:jc w:val="both"/>
    </w:pPr>
    <w:rPr>
      <w:rFonts w:ascii="Calibri" w:eastAsia="宋体" w:hAnsi="Calibri" w:cs="Calibri"/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widowControl w:val="0"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865A98"/>
    <w:pPr>
      <w:widowControl w:val="0"/>
      <w:tabs>
        <w:tab w:val="center" w:pos="4680"/>
        <w:tab w:val="right" w:pos="9360"/>
      </w:tabs>
      <w:jc w:val="both"/>
    </w:pPr>
    <w:rPr>
      <w:rFonts w:ascii="Calibri" w:eastAsia="宋体" w:hAnsi="Calibri" w:cs="Calibri"/>
      <w:sz w:val="21"/>
      <w:szCs w:val="21"/>
    </w:rPr>
  </w:style>
  <w:style w:type="character" w:customStyle="1" w:styleId="a6">
    <w:name w:val="页眉 字符"/>
    <w:basedOn w:val="a0"/>
    <w:link w:val="a5"/>
    <w:uiPriority w:val="99"/>
    <w:rsid w:val="00865A98"/>
  </w:style>
  <w:style w:type="paragraph" w:styleId="a7">
    <w:name w:val="footer"/>
    <w:basedOn w:val="a"/>
    <w:link w:val="a8"/>
    <w:uiPriority w:val="99"/>
    <w:unhideWhenUsed/>
    <w:rsid w:val="00865A98"/>
    <w:pPr>
      <w:widowControl w:val="0"/>
      <w:tabs>
        <w:tab w:val="center" w:pos="4680"/>
        <w:tab w:val="right" w:pos="9360"/>
      </w:tabs>
      <w:jc w:val="both"/>
    </w:pPr>
    <w:rPr>
      <w:rFonts w:ascii="Calibri" w:eastAsia="宋体" w:hAnsi="Calibri" w:cs="Calibri"/>
      <w:sz w:val="21"/>
      <w:szCs w:val="21"/>
    </w:rPr>
  </w:style>
  <w:style w:type="character" w:customStyle="1" w:styleId="a8">
    <w:name w:val="页脚 字符"/>
    <w:basedOn w:val="a0"/>
    <w:link w:val="a7"/>
    <w:uiPriority w:val="99"/>
    <w:rsid w:val="00865A98"/>
  </w:style>
  <w:style w:type="character" w:styleId="a9">
    <w:name w:val="Hyperlink"/>
    <w:basedOn w:val="a0"/>
    <w:uiPriority w:val="99"/>
    <w:unhideWhenUsed/>
    <w:rsid w:val="00BC26C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C26C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41F9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06E7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06E7E"/>
    <w:rPr>
      <w:rFonts w:ascii="Times New Roman" w:eastAsia="Times New Roman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2E44EB"/>
    <w:pPr>
      <w:ind w:left="720"/>
      <w:contextualSpacing/>
    </w:pPr>
  </w:style>
  <w:style w:type="table" w:styleId="af">
    <w:name w:val="Table Grid"/>
    <w:basedOn w:val="a1"/>
    <w:uiPriority w:val="39"/>
    <w:rsid w:val="00B1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37AF6CB-32A0-EC43-B103-08FAF672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 Shen</cp:lastModifiedBy>
  <cp:revision>130</cp:revision>
  <cp:lastPrinted>2020-06-15T01:56:00Z</cp:lastPrinted>
  <dcterms:created xsi:type="dcterms:W3CDTF">2020-06-15T01:56:00Z</dcterms:created>
  <dcterms:modified xsi:type="dcterms:W3CDTF">2021-04-19T08:27:00Z</dcterms:modified>
</cp:coreProperties>
</file>